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Marouh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2092" w:rsidP="00FC2092" w14:paraId="317F80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031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0CF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F99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19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922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E63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1D00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F0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173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094D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3DCC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3F47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2092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9:00Z</dcterms:created>
  <dcterms:modified xsi:type="dcterms:W3CDTF">2023-03-27T17:39:00Z</dcterms:modified>
</cp:coreProperties>
</file>